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4AD87" w14:textId="33C39A77" w:rsidR="006E0A2B" w:rsidRPr="00CE641B" w:rsidRDefault="006E0A2B" w:rsidP="006E0A2B">
      <w:pPr>
        <w:spacing w:line="360" w:lineRule="auto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様式１（</w:t>
      </w:r>
      <w:r w:rsidR="00625545" w:rsidRPr="00CE641B">
        <w:rPr>
          <w:rFonts w:asciiTheme="minorEastAsia" w:hAnsiTheme="minorEastAsia" w:hint="eastAsia"/>
        </w:rPr>
        <w:t>実施要領</w:t>
      </w:r>
      <w:r w:rsidRPr="00CE641B">
        <w:rPr>
          <w:rFonts w:asciiTheme="minorEastAsia" w:hAnsiTheme="minorEastAsia" w:hint="eastAsia"/>
        </w:rPr>
        <w:t>第</w:t>
      </w:r>
      <w:r w:rsidR="009D76B7">
        <w:rPr>
          <w:rFonts w:asciiTheme="minorEastAsia" w:hAnsiTheme="minorEastAsia" w:hint="eastAsia"/>
        </w:rPr>
        <w:t>４</w:t>
      </w:r>
      <w:r w:rsidRPr="00CE641B">
        <w:rPr>
          <w:rFonts w:asciiTheme="minorEastAsia" w:hAnsiTheme="minorEastAsia" w:hint="eastAsia"/>
        </w:rPr>
        <w:t>関係）</w:t>
      </w:r>
    </w:p>
    <w:p w14:paraId="1031F36E" w14:textId="17D4104B" w:rsidR="006E0A2B" w:rsidRPr="00CE641B" w:rsidRDefault="006E0A2B" w:rsidP="001E6D22">
      <w:pPr>
        <w:wordWrap w:val="0"/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</w:t>
      </w:r>
      <w:r w:rsidR="00684792" w:rsidRPr="00CE641B">
        <w:rPr>
          <w:rFonts w:asciiTheme="minorEastAsia" w:hAnsiTheme="minorEastAsia" w:hint="eastAsia"/>
        </w:rPr>
        <w:t xml:space="preserve">　　　</w:t>
      </w:r>
      <w:r w:rsidRPr="00CE641B">
        <w:rPr>
          <w:rFonts w:asciiTheme="minorEastAsia" w:hAnsiTheme="minorEastAsia" w:hint="eastAsia"/>
        </w:rPr>
        <w:t xml:space="preserve">　　号</w:t>
      </w:r>
      <w:r w:rsidR="001E6D22">
        <w:rPr>
          <w:rFonts w:asciiTheme="minorEastAsia" w:hAnsiTheme="minorEastAsia" w:hint="eastAsia"/>
        </w:rPr>
        <w:t xml:space="preserve">　</w:t>
      </w:r>
    </w:p>
    <w:p w14:paraId="67547F34" w14:textId="2219837A" w:rsidR="006E0A2B" w:rsidRPr="00CE641B" w:rsidRDefault="006E0A2B" w:rsidP="00D36AA6">
      <w:pPr>
        <w:spacing w:line="360" w:lineRule="auto"/>
        <w:ind w:left="566" w:right="240" w:hangingChars="236" w:hanging="566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年　</w:t>
      </w:r>
      <w:r w:rsidR="0075776C">
        <w:rPr>
          <w:rFonts w:asciiTheme="minorEastAsia" w:hAnsiTheme="minorEastAsia" w:hint="eastAsia"/>
        </w:rPr>
        <w:t xml:space="preserve">　</w:t>
      </w:r>
      <w:r w:rsidRPr="00CE641B">
        <w:rPr>
          <w:rFonts w:asciiTheme="minorEastAsia" w:hAnsiTheme="minorEastAsia" w:hint="eastAsia"/>
        </w:rPr>
        <w:t>月</w:t>
      </w:r>
      <w:r w:rsidR="0075776C">
        <w:rPr>
          <w:rFonts w:asciiTheme="minorEastAsia" w:hAnsiTheme="minorEastAsia" w:hint="eastAsia"/>
        </w:rPr>
        <w:t xml:space="preserve">　</w:t>
      </w:r>
      <w:r w:rsidRPr="00CE641B">
        <w:rPr>
          <w:rFonts w:asciiTheme="minorEastAsia" w:hAnsiTheme="minorEastAsia" w:hint="eastAsia"/>
        </w:rPr>
        <w:t xml:space="preserve">　日</w:t>
      </w:r>
      <w:r w:rsidR="001E6D22">
        <w:rPr>
          <w:rFonts w:asciiTheme="minorEastAsia" w:hAnsiTheme="minorEastAsia" w:hint="eastAsia"/>
        </w:rPr>
        <w:t xml:space="preserve">　</w:t>
      </w:r>
    </w:p>
    <w:p w14:paraId="2FA0C93B" w14:textId="77777777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14:paraId="4654A005" w14:textId="7252913F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福島県○○農林事務所長</w:t>
      </w:r>
      <w:r w:rsidR="00AE6AD7">
        <w:rPr>
          <w:rFonts w:asciiTheme="minorEastAsia" w:hAnsiTheme="minorEastAsia" w:hint="eastAsia"/>
        </w:rPr>
        <w:t xml:space="preserve">　様</w:t>
      </w:r>
    </w:p>
    <w:p w14:paraId="378BB383" w14:textId="77777777" w:rsidR="006E0A2B" w:rsidRPr="00CE641B" w:rsidRDefault="006E0A2B" w:rsidP="002D106A">
      <w:pPr>
        <w:spacing w:line="360" w:lineRule="auto"/>
        <w:ind w:leftChars="100" w:left="566" w:hangingChars="136" w:hanging="32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（福島県農林水産部長）</w:t>
      </w:r>
    </w:p>
    <w:p w14:paraId="05727E50" w14:textId="77777777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47"/>
      </w:tblGrid>
      <w:tr w:rsidR="00CE641B" w:rsidRPr="00CE641B" w14:paraId="5A947C98" w14:textId="77777777" w:rsidTr="00ED1D48">
        <w:trPr>
          <w:jc w:val="right"/>
        </w:trPr>
        <w:tc>
          <w:tcPr>
            <w:tcW w:w="1710" w:type="dxa"/>
            <w:vMerge w:val="restart"/>
            <w:vAlign w:val="center"/>
          </w:tcPr>
          <w:p w14:paraId="14646EC0" w14:textId="77777777" w:rsidR="006A77C9" w:rsidRPr="00CE641B" w:rsidRDefault="006A77C9" w:rsidP="00ED1D48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事業実施主体</w:t>
            </w:r>
          </w:p>
        </w:tc>
        <w:tc>
          <w:tcPr>
            <w:tcW w:w="3647" w:type="dxa"/>
          </w:tcPr>
          <w:p w14:paraId="6BF96B41" w14:textId="77777777" w:rsidR="006A77C9" w:rsidRPr="00CE641B" w:rsidRDefault="006A77C9" w:rsidP="006A77C9">
            <w:pPr>
              <w:suppressAutoHyphens/>
              <w:wordWrap w:val="0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住所又は所在地</w:t>
            </w:r>
          </w:p>
        </w:tc>
      </w:tr>
      <w:tr w:rsidR="00C4470A" w:rsidRPr="00CE641B" w14:paraId="25F24663" w14:textId="77777777" w:rsidTr="00ED1D48">
        <w:trPr>
          <w:jc w:val="right"/>
        </w:trPr>
        <w:tc>
          <w:tcPr>
            <w:tcW w:w="1710" w:type="dxa"/>
            <w:vMerge/>
          </w:tcPr>
          <w:p w14:paraId="0D7CC749" w14:textId="77777777" w:rsidR="006A77C9" w:rsidRPr="00CE641B" w:rsidRDefault="006A77C9" w:rsidP="00ED1D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7" w:type="dxa"/>
          </w:tcPr>
          <w:p w14:paraId="06F5FCDC" w14:textId="77777777" w:rsidR="006A77C9" w:rsidRPr="00CE641B" w:rsidRDefault="006A77C9" w:rsidP="006A77C9">
            <w:pPr>
              <w:suppressAutoHyphens/>
              <w:wordWrap w:val="0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 xml:space="preserve">名称及び代表者名       </w:t>
            </w:r>
            <w:r w:rsidRPr="00542A2E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 w:rsidRPr="009E4628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14:paraId="5A82FBDC" w14:textId="77777777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14:paraId="53E0A925" w14:textId="649B1BFD" w:rsidR="006E0A2B" w:rsidRPr="00CE641B" w:rsidRDefault="00AE6AD7" w:rsidP="005769AE">
      <w:pPr>
        <w:spacing w:line="360" w:lineRule="auto"/>
        <w:ind w:left="2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機無限大（∞）チャレンジ推進事業</w:t>
      </w:r>
      <w:r w:rsidR="006E0A2B" w:rsidRPr="00CE641B">
        <w:rPr>
          <w:rFonts w:asciiTheme="minorEastAsia" w:hAnsiTheme="minorEastAsia" w:hint="eastAsia"/>
        </w:rPr>
        <w:t>実施計画承認申請書</w:t>
      </w:r>
    </w:p>
    <w:p w14:paraId="6CC5D4C5" w14:textId="125D7F13" w:rsidR="006E0A2B" w:rsidRPr="00CE641B" w:rsidRDefault="006E0A2B" w:rsidP="006E0A2B">
      <w:pPr>
        <w:spacing w:line="360" w:lineRule="auto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</w:t>
      </w:r>
      <w:r w:rsidR="00AE6AD7">
        <w:rPr>
          <w:rFonts w:asciiTheme="minorEastAsia" w:hAnsiTheme="minorEastAsia" w:hint="eastAsia"/>
        </w:rPr>
        <w:t>有機無限大（∞）チャレンジ推進事業</w:t>
      </w:r>
      <w:r w:rsidRPr="00CE641B">
        <w:rPr>
          <w:rFonts w:asciiTheme="minorEastAsia" w:hAnsiTheme="minorEastAsia" w:hint="eastAsia"/>
        </w:rPr>
        <w:t>実施要領第</w:t>
      </w:r>
      <w:r w:rsidR="009D76B7">
        <w:rPr>
          <w:rFonts w:asciiTheme="minorEastAsia" w:hAnsiTheme="minorEastAsia" w:hint="eastAsia"/>
        </w:rPr>
        <w:t>４</w:t>
      </w:r>
      <w:r w:rsidRPr="00CE641B">
        <w:rPr>
          <w:rFonts w:asciiTheme="minorEastAsia" w:hAnsiTheme="minorEastAsia" w:hint="eastAsia"/>
        </w:rPr>
        <w:t>の１に基づき、下記のとおり関係書類を添えて申請します。</w:t>
      </w:r>
    </w:p>
    <w:p w14:paraId="7C806BB8" w14:textId="77777777" w:rsidR="006E0A2B" w:rsidRPr="00CE641B" w:rsidRDefault="006E0A2B" w:rsidP="002D106A">
      <w:pPr>
        <w:spacing w:line="360" w:lineRule="auto"/>
        <w:ind w:left="566" w:hangingChars="236" w:hanging="566"/>
        <w:jc w:val="center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記</w:t>
      </w:r>
    </w:p>
    <w:p w14:paraId="65B1703F" w14:textId="071AB21E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１　事業実施計画書　　</w:t>
      </w:r>
      <w:r w:rsidR="00D93BF1">
        <w:rPr>
          <w:rFonts w:asciiTheme="minorEastAsia" w:hAnsiTheme="minorEastAsia" w:hint="eastAsia"/>
        </w:rPr>
        <w:t>様式２</w:t>
      </w:r>
      <w:r w:rsidRPr="00CE641B">
        <w:rPr>
          <w:rFonts w:asciiTheme="minorEastAsia" w:hAnsiTheme="minorEastAsia" w:hint="eastAsia"/>
        </w:rPr>
        <w:t>のとおり</w:t>
      </w:r>
    </w:p>
    <w:p w14:paraId="632C0B35" w14:textId="77777777" w:rsidR="006E0A2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14:paraId="2BB6E6CB" w14:textId="77777777" w:rsidR="000E63D7" w:rsidRDefault="000E63D7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本件責任者及び担当者</w:t>
      </w:r>
    </w:p>
    <w:p w14:paraId="22C0BADC" w14:textId="77777777" w:rsidR="000E63D7" w:rsidRDefault="000E63D7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責任者氏名</w:t>
      </w:r>
    </w:p>
    <w:p w14:paraId="56CD5DD7" w14:textId="77777777" w:rsidR="000E63D7" w:rsidRDefault="000E63D7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担当者氏名</w:t>
      </w:r>
    </w:p>
    <w:p w14:paraId="1F95EBBB" w14:textId="77777777" w:rsidR="000E63D7" w:rsidRDefault="000E63D7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連絡先</w:t>
      </w:r>
    </w:p>
    <w:p w14:paraId="55812A9E" w14:textId="77777777" w:rsidR="000E63D7" w:rsidRPr="00CE641B" w:rsidRDefault="000E63D7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14:paraId="574CC664" w14:textId="0A736E57" w:rsidR="006E0A2B" w:rsidRPr="00CE641B" w:rsidRDefault="006A77C9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（注）関係書類として、事業実施計画書</w:t>
      </w:r>
      <w:r w:rsidR="006E0A2B" w:rsidRPr="00CE641B">
        <w:rPr>
          <w:rFonts w:asciiTheme="minorEastAsia" w:hAnsiTheme="minorEastAsia" w:hint="eastAsia"/>
        </w:rPr>
        <w:t>で指定された添付資料等を添付する。</w:t>
      </w:r>
    </w:p>
    <w:p w14:paraId="3763BFBF" w14:textId="77777777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14:paraId="08BFDEED" w14:textId="43E8F800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/>
        </w:rPr>
        <w:br w:type="page"/>
      </w:r>
      <w:r w:rsidRPr="00CE641B">
        <w:rPr>
          <w:rFonts w:asciiTheme="minorEastAsia" w:hAnsiTheme="minorEastAsia" w:hint="eastAsia"/>
        </w:rPr>
        <w:lastRenderedPageBreak/>
        <w:t>様式</w:t>
      </w:r>
      <w:r w:rsidR="00BD641C">
        <w:rPr>
          <w:rFonts w:asciiTheme="minorEastAsia" w:hAnsiTheme="minorEastAsia" w:hint="eastAsia"/>
        </w:rPr>
        <w:t>３</w:t>
      </w:r>
      <w:r w:rsidRPr="00CE641B">
        <w:rPr>
          <w:rFonts w:asciiTheme="minorEastAsia" w:hAnsiTheme="minorEastAsia" w:hint="eastAsia"/>
        </w:rPr>
        <w:t>（</w:t>
      </w:r>
      <w:r w:rsidR="00625545" w:rsidRPr="00CE641B">
        <w:rPr>
          <w:rFonts w:asciiTheme="minorEastAsia" w:hAnsiTheme="minorEastAsia" w:hint="eastAsia"/>
        </w:rPr>
        <w:t>実施要領</w:t>
      </w:r>
      <w:r w:rsidRPr="00CE641B">
        <w:rPr>
          <w:rFonts w:asciiTheme="minorEastAsia" w:hAnsiTheme="minorEastAsia" w:hint="eastAsia"/>
        </w:rPr>
        <w:t>第</w:t>
      </w:r>
      <w:r w:rsidR="009D76B7">
        <w:rPr>
          <w:rFonts w:asciiTheme="minorEastAsia" w:hAnsiTheme="minorEastAsia" w:hint="eastAsia"/>
        </w:rPr>
        <w:t>５</w:t>
      </w:r>
      <w:r w:rsidRPr="00CE641B">
        <w:rPr>
          <w:rFonts w:asciiTheme="minorEastAsia" w:hAnsiTheme="minorEastAsia" w:hint="eastAsia"/>
        </w:rPr>
        <w:t>関係）</w:t>
      </w:r>
    </w:p>
    <w:p w14:paraId="30BB881A" w14:textId="77777777" w:rsidR="00D36AA6" w:rsidRPr="00CE641B" w:rsidRDefault="00D36AA6" w:rsidP="00D36AA6">
      <w:pPr>
        <w:wordWrap w:val="0"/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　　　　　号</w:t>
      </w:r>
      <w:r>
        <w:rPr>
          <w:rFonts w:asciiTheme="minorEastAsia" w:hAnsiTheme="minorEastAsia" w:hint="eastAsia"/>
        </w:rPr>
        <w:t xml:space="preserve">　</w:t>
      </w:r>
    </w:p>
    <w:p w14:paraId="25610904" w14:textId="77777777" w:rsidR="00D36AA6" w:rsidRPr="00CE641B" w:rsidRDefault="00D36AA6" w:rsidP="00D36AA6">
      <w:pPr>
        <w:spacing w:line="360" w:lineRule="auto"/>
        <w:ind w:left="566" w:right="240" w:hangingChars="236" w:hanging="566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年　</w:t>
      </w:r>
      <w:r>
        <w:rPr>
          <w:rFonts w:asciiTheme="minorEastAsia" w:hAnsiTheme="minorEastAsia" w:hint="eastAsia"/>
        </w:rPr>
        <w:t xml:space="preserve">　</w:t>
      </w:r>
      <w:r w:rsidRPr="00CE641B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Pr="00CE641B">
        <w:rPr>
          <w:rFonts w:asciiTheme="minorEastAsia" w:hAnsiTheme="minorEastAsia" w:hint="eastAsia"/>
        </w:rPr>
        <w:t xml:space="preserve">　日</w:t>
      </w:r>
      <w:r>
        <w:rPr>
          <w:rFonts w:asciiTheme="minorEastAsia" w:hAnsiTheme="minorEastAsia" w:hint="eastAsia"/>
        </w:rPr>
        <w:t xml:space="preserve">　</w:t>
      </w:r>
    </w:p>
    <w:p w14:paraId="18832009" w14:textId="77777777" w:rsidR="006E0A2B" w:rsidRPr="00D36AA6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14:paraId="7970B954" w14:textId="69AF02E1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福島県○○農林事務所長</w:t>
      </w:r>
      <w:r w:rsidR="001E6D22">
        <w:rPr>
          <w:rFonts w:asciiTheme="minorEastAsia" w:hAnsiTheme="minorEastAsia" w:hint="eastAsia"/>
        </w:rPr>
        <w:t xml:space="preserve">　様</w:t>
      </w:r>
    </w:p>
    <w:p w14:paraId="7482D754" w14:textId="77777777" w:rsidR="006E0A2B" w:rsidRPr="00CE641B" w:rsidRDefault="006E0A2B" w:rsidP="002D106A">
      <w:pPr>
        <w:spacing w:line="360" w:lineRule="auto"/>
        <w:ind w:leftChars="100" w:left="566" w:hangingChars="136" w:hanging="32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（福島県農林水産部長）</w:t>
      </w:r>
    </w:p>
    <w:p w14:paraId="5A8BAF9E" w14:textId="77777777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47"/>
      </w:tblGrid>
      <w:tr w:rsidR="00CE641B" w:rsidRPr="00CE641B" w14:paraId="6A551868" w14:textId="77777777" w:rsidTr="00ED1D48">
        <w:trPr>
          <w:jc w:val="right"/>
        </w:trPr>
        <w:tc>
          <w:tcPr>
            <w:tcW w:w="1710" w:type="dxa"/>
            <w:vMerge w:val="restart"/>
            <w:vAlign w:val="center"/>
          </w:tcPr>
          <w:p w14:paraId="3BDD3536" w14:textId="77777777" w:rsidR="006A77C9" w:rsidRPr="00CE641B" w:rsidRDefault="006A77C9" w:rsidP="00ED1D48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事業実施主体</w:t>
            </w:r>
          </w:p>
        </w:tc>
        <w:tc>
          <w:tcPr>
            <w:tcW w:w="3647" w:type="dxa"/>
          </w:tcPr>
          <w:p w14:paraId="304F3947" w14:textId="77777777" w:rsidR="006A77C9" w:rsidRPr="00CE641B" w:rsidRDefault="006A77C9" w:rsidP="006A77C9">
            <w:pPr>
              <w:suppressAutoHyphens/>
              <w:wordWrap w:val="0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住所又は所在地</w:t>
            </w:r>
          </w:p>
        </w:tc>
      </w:tr>
      <w:tr w:rsidR="00C4470A" w:rsidRPr="00CE641B" w14:paraId="4A9621CC" w14:textId="77777777" w:rsidTr="00ED1D48">
        <w:trPr>
          <w:jc w:val="right"/>
        </w:trPr>
        <w:tc>
          <w:tcPr>
            <w:tcW w:w="1710" w:type="dxa"/>
            <w:vMerge/>
          </w:tcPr>
          <w:p w14:paraId="5D962FC9" w14:textId="77777777" w:rsidR="006A77C9" w:rsidRPr="00CE641B" w:rsidRDefault="006A77C9" w:rsidP="00ED1D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7" w:type="dxa"/>
          </w:tcPr>
          <w:p w14:paraId="65B42256" w14:textId="77777777" w:rsidR="006A77C9" w:rsidRPr="00CE641B" w:rsidRDefault="006A77C9" w:rsidP="006A77C9">
            <w:pPr>
              <w:suppressAutoHyphens/>
              <w:wordWrap w:val="0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 xml:space="preserve">名称及び代表者名         </w:t>
            </w:r>
          </w:p>
        </w:tc>
      </w:tr>
    </w:tbl>
    <w:p w14:paraId="7C9B5FCE" w14:textId="77777777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14:paraId="6713E401" w14:textId="5B7EEF5D" w:rsidR="006E0A2B" w:rsidRPr="00CE641B" w:rsidRDefault="00AE6AD7" w:rsidP="009D76B7">
      <w:pPr>
        <w:spacing w:line="360" w:lineRule="auto"/>
        <w:ind w:leftChars="295" w:left="708" w:right="99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機無限大（∞）チャレンジ推進事業</w:t>
      </w:r>
      <w:r w:rsidR="006E0A2B" w:rsidRPr="00CE641B">
        <w:rPr>
          <w:rFonts w:asciiTheme="minorEastAsia" w:hAnsiTheme="minorEastAsia" w:hint="eastAsia"/>
        </w:rPr>
        <w:t>実施計画</w:t>
      </w:r>
      <w:bookmarkStart w:id="0" w:name="_Hlk193098577"/>
      <w:r w:rsidR="006E0A2B" w:rsidRPr="00CE641B">
        <w:rPr>
          <w:rFonts w:asciiTheme="minorEastAsia" w:hAnsiTheme="minorEastAsia" w:hint="eastAsia"/>
        </w:rPr>
        <w:t>変更</w:t>
      </w:r>
      <w:r w:rsidR="001E6D22">
        <w:rPr>
          <w:rFonts w:asciiTheme="minorEastAsia" w:hAnsiTheme="minorEastAsia" w:hint="eastAsia"/>
        </w:rPr>
        <w:t>（</w:t>
      </w:r>
      <w:r w:rsidR="00566E52">
        <w:rPr>
          <w:rFonts w:asciiTheme="minorEastAsia" w:hAnsiTheme="minorEastAsia" w:hint="eastAsia"/>
        </w:rPr>
        <w:t>中止</w:t>
      </w:r>
      <w:r w:rsidR="00CF5847">
        <w:rPr>
          <w:rFonts w:asciiTheme="minorEastAsia" w:hAnsiTheme="minorEastAsia" w:hint="eastAsia"/>
        </w:rPr>
        <w:t>又は</w:t>
      </w:r>
      <w:r w:rsidR="00566E52">
        <w:rPr>
          <w:rFonts w:asciiTheme="minorEastAsia" w:hAnsiTheme="minorEastAsia" w:hint="eastAsia"/>
        </w:rPr>
        <w:t>廃止</w:t>
      </w:r>
      <w:bookmarkEnd w:id="0"/>
      <w:r w:rsidR="001E6D22">
        <w:rPr>
          <w:rFonts w:asciiTheme="minorEastAsia" w:hAnsiTheme="minorEastAsia" w:hint="eastAsia"/>
        </w:rPr>
        <w:t>）</w:t>
      </w:r>
      <w:r w:rsidR="006E0A2B" w:rsidRPr="00CE641B">
        <w:rPr>
          <w:rFonts w:asciiTheme="minorEastAsia" w:hAnsiTheme="minorEastAsia" w:hint="eastAsia"/>
        </w:rPr>
        <w:t>承認申請書</w:t>
      </w:r>
    </w:p>
    <w:p w14:paraId="011EE7B0" w14:textId="075348A2" w:rsidR="006E0A2B" w:rsidRPr="00CE641B" w:rsidRDefault="001E6D22" w:rsidP="001E6D22">
      <w:pPr>
        <w:spacing w:line="360" w:lineRule="auto"/>
        <w:ind w:left="1"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元号）○○</w:t>
      </w:r>
      <w:r w:rsidR="006E0A2B" w:rsidRPr="00CE641B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○○</w:t>
      </w:r>
      <w:r w:rsidR="006E0A2B" w:rsidRPr="00CE641B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○○</w:t>
      </w:r>
      <w:r w:rsidR="006E0A2B" w:rsidRPr="00CE641B">
        <w:rPr>
          <w:rFonts w:asciiTheme="minorEastAsia" w:hAnsiTheme="minorEastAsia" w:hint="eastAsia"/>
        </w:rPr>
        <w:t>日付け</w:t>
      </w:r>
      <w:r>
        <w:rPr>
          <w:rFonts w:asciiTheme="minorEastAsia" w:hAnsiTheme="minorEastAsia" w:hint="eastAsia"/>
        </w:rPr>
        <w:t>○○</w:t>
      </w:r>
      <w:r w:rsidR="006E0A2B" w:rsidRPr="00CE641B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○○</w:t>
      </w:r>
      <w:r w:rsidR="006E0A2B" w:rsidRPr="00CE641B">
        <w:rPr>
          <w:rFonts w:asciiTheme="minorEastAsia" w:hAnsiTheme="minorEastAsia" w:hint="eastAsia"/>
        </w:rPr>
        <w:t>号で承認された事業実施計画について、下記により</w:t>
      </w:r>
      <w:r w:rsidR="00CF5847" w:rsidRPr="00CE641B">
        <w:rPr>
          <w:rFonts w:asciiTheme="minorEastAsia" w:hAnsiTheme="minorEastAsia" w:hint="eastAsia"/>
        </w:rPr>
        <w:t>変更</w:t>
      </w:r>
      <w:r>
        <w:rPr>
          <w:rFonts w:asciiTheme="minorEastAsia" w:hAnsiTheme="minorEastAsia" w:hint="eastAsia"/>
        </w:rPr>
        <w:t>（</w:t>
      </w:r>
      <w:r w:rsidR="00CF5847">
        <w:rPr>
          <w:rFonts w:asciiTheme="minorEastAsia" w:hAnsiTheme="minorEastAsia" w:hint="eastAsia"/>
        </w:rPr>
        <w:t>中止又は廃止</w:t>
      </w:r>
      <w:r>
        <w:rPr>
          <w:rFonts w:asciiTheme="minorEastAsia" w:hAnsiTheme="minorEastAsia" w:hint="eastAsia"/>
        </w:rPr>
        <w:t>）</w:t>
      </w:r>
      <w:r w:rsidR="006E0A2B" w:rsidRPr="00CE641B">
        <w:rPr>
          <w:rFonts w:asciiTheme="minorEastAsia" w:hAnsiTheme="minorEastAsia" w:hint="eastAsia"/>
        </w:rPr>
        <w:t>承認申請します。</w:t>
      </w:r>
    </w:p>
    <w:p w14:paraId="19AAFEF1" w14:textId="77777777" w:rsidR="006E0A2B" w:rsidRPr="00CE641B" w:rsidRDefault="006E0A2B" w:rsidP="002D106A">
      <w:pPr>
        <w:spacing w:line="360" w:lineRule="auto"/>
        <w:ind w:left="566" w:hangingChars="236" w:hanging="566"/>
        <w:jc w:val="center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記</w:t>
      </w:r>
    </w:p>
    <w:p w14:paraId="50031946" w14:textId="6925C91D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１　事業実施計画書　　</w:t>
      </w:r>
      <w:r w:rsidR="00D93BF1">
        <w:rPr>
          <w:rFonts w:asciiTheme="minorEastAsia" w:hAnsiTheme="minorEastAsia" w:hint="eastAsia"/>
        </w:rPr>
        <w:t>様式２</w:t>
      </w:r>
      <w:r w:rsidRPr="00CE641B">
        <w:rPr>
          <w:rFonts w:asciiTheme="minorEastAsia" w:hAnsiTheme="minorEastAsia" w:hint="eastAsia"/>
        </w:rPr>
        <w:t>のとおり</w:t>
      </w:r>
    </w:p>
    <w:p w14:paraId="21ED80D7" w14:textId="77777777" w:rsidR="006E0A2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14:paraId="2F747134" w14:textId="77777777" w:rsidR="000E63D7" w:rsidRDefault="000E63D7" w:rsidP="000E63D7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本件責任者及び担当者</w:t>
      </w:r>
    </w:p>
    <w:p w14:paraId="21279B1A" w14:textId="77777777" w:rsidR="000E63D7" w:rsidRDefault="000E63D7" w:rsidP="000E63D7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責任者氏名</w:t>
      </w:r>
    </w:p>
    <w:p w14:paraId="07760BAA" w14:textId="77777777" w:rsidR="000E63D7" w:rsidRDefault="000E63D7" w:rsidP="000E63D7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担当者氏名</w:t>
      </w:r>
    </w:p>
    <w:p w14:paraId="56AA3CB7" w14:textId="77777777" w:rsidR="000E63D7" w:rsidRDefault="000E63D7" w:rsidP="000E63D7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連絡先</w:t>
      </w:r>
    </w:p>
    <w:p w14:paraId="5BE82F04" w14:textId="77777777" w:rsidR="000E63D7" w:rsidRPr="00CE641B" w:rsidRDefault="000E63D7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14:paraId="50C7A4DC" w14:textId="14567023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（注）関係書類として、事業実施計画書の変更か所を容易に比較できるよう、変更前を（　）書きとし二段書きとする。</w:t>
      </w:r>
    </w:p>
    <w:p w14:paraId="160C77F9" w14:textId="77777777" w:rsidR="006E0A2B" w:rsidRPr="00CE641B" w:rsidRDefault="006E0A2B" w:rsidP="000E63D7">
      <w:pPr>
        <w:spacing w:line="360" w:lineRule="auto"/>
        <w:rPr>
          <w:rFonts w:asciiTheme="minorEastAsia" w:hAnsiTheme="minorEastAsia"/>
        </w:rPr>
      </w:pPr>
    </w:p>
    <w:p w14:paraId="5907D377" w14:textId="2E0A5AF6" w:rsidR="007B4479" w:rsidRPr="00CE641B" w:rsidRDefault="006E0A2B" w:rsidP="006E0A2B">
      <w:pPr>
        <w:spacing w:line="360" w:lineRule="auto"/>
        <w:rPr>
          <w:rFonts w:asciiTheme="minorEastAsia" w:hAnsiTheme="minorEastAsia"/>
        </w:rPr>
      </w:pPr>
      <w:r w:rsidRPr="00CE641B">
        <w:rPr>
          <w:rFonts w:asciiTheme="minorEastAsia" w:hAnsiTheme="minorEastAsia"/>
        </w:rPr>
        <w:br w:type="page"/>
      </w:r>
      <w:r w:rsidRPr="00CE641B">
        <w:rPr>
          <w:rFonts w:asciiTheme="minorEastAsia" w:hAnsiTheme="minorEastAsia" w:hint="eastAsia"/>
        </w:rPr>
        <w:lastRenderedPageBreak/>
        <w:t>様式</w:t>
      </w:r>
      <w:r w:rsidR="00BD641C">
        <w:rPr>
          <w:rFonts w:asciiTheme="minorEastAsia" w:hAnsiTheme="minorEastAsia" w:hint="eastAsia"/>
        </w:rPr>
        <w:t>４</w:t>
      </w:r>
      <w:r w:rsidRPr="00CE641B">
        <w:rPr>
          <w:rFonts w:asciiTheme="minorEastAsia" w:hAnsiTheme="minorEastAsia" w:hint="eastAsia"/>
        </w:rPr>
        <w:t>（</w:t>
      </w:r>
      <w:r w:rsidR="00625545" w:rsidRPr="00CE641B">
        <w:rPr>
          <w:rFonts w:asciiTheme="minorEastAsia" w:hAnsiTheme="minorEastAsia" w:hint="eastAsia"/>
        </w:rPr>
        <w:t>実施要領</w:t>
      </w:r>
      <w:r w:rsidRPr="00CE641B">
        <w:rPr>
          <w:rFonts w:asciiTheme="minorEastAsia" w:hAnsiTheme="minorEastAsia" w:hint="eastAsia"/>
        </w:rPr>
        <w:t>第</w:t>
      </w:r>
      <w:r w:rsidR="009D76B7">
        <w:rPr>
          <w:rFonts w:asciiTheme="minorEastAsia" w:hAnsiTheme="minorEastAsia" w:hint="eastAsia"/>
        </w:rPr>
        <w:t>７</w:t>
      </w:r>
      <w:r w:rsidRPr="00CE641B">
        <w:rPr>
          <w:rFonts w:asciiTheme="minorEastAsia" w:hAnsiTheme="minorEastAsia" w:hint="eastAsia"/>
        </w:rPr>
        <w:t>関係）</w:t>
      </w:r>
    </w:p>
    <w:p w14:paraId="6EE62B41" w14:textId="77777777" w:rsidR="00D36AA6" w:rsidRPr="00CE641B" w:rsidRDefault="00D36AA6" w:rsidP="00D36AA6">
      <w:pPr>
        <w:wordWrap w:val="0"/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　　　　　号</w:t>
      </w:r>
      <w:r>
        <w:rPr>
          <w:rFonts w:asciiTheme="minorEastAsia" w:hAnsiTheme="minorEastAsia" w:hint="eastAsia"/>
        </w:rPr>
        <w:t xml:space="preserve">　</w:t>
      </w:r>
    </w:p>
    <w:p w14:paraId="0F163C73" w14:textId="77777777" w:rsidR="00D36AA6" w:rsidRPr="00CE641B" w:rsidRDefault="00D36AA6" w:rsidP="00D36AA6">
      <w:pPr>
        <w:spacing w:line="360" w:lineRule="auto"/>
        <w:ind w:left="566" w:right="240" w:hangingChars="236" w:hanging="566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年　</w:t>
      </w:r>
      <w:r>
        <w:rPr>
          <w:rFonts w:asciiTheme="minorEastAsia" w:hAnsiTheme="minorEastAsia" w:hint="eastAsia"/>
        </w:rPr>
        <w:t xml:space="preserve">　</w:t>
      </w:r>
      <w:r w:rsidRPr="00CE641B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Pr="00CE641B">
        <w:rPr>
          <w:rFonts w:asciiTheme="minorEastAsia" w:hAnsiTheme="minorEastAsia" w:hint="eastAsia"/>
        </w:rPr>
        <w:t xml:space="preserve">　日</w:t>
      </w:r>
      <w:r>
        <w:rPr>
          <w:rFonts w:asciiTheme="minorEastAsia" w:hAnsiTheme="minorEastAsia" w:hint="eastAsia"/>
        </w:rPr>
        <w:t xml:space="preserve">　</w:t>
      </w:r>
    </w:p>
    <w:p w14:paraId="49F14690" w14:textId="77777777" w:rsidR="006E0A2B" w:rsidRPr="00D36AA6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14:paraId="482CE0CC" w14:textId="72A8DB6A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　福島県○○農林事務所長</w:t>
      </w:r>
      <w:r w:rsidR="007B4479">
        <w:rPr>
          <w:rFonts w:asciiTheme="minorEastAsia" w:hAnsiTheme="minorEastAsia" w:hint="eastAsia"/>
        </w:rPr>
        <w:t xml:space="preserve">　様</w:t>
      </w:r>
    </w:p>
    <w:p w14:paraId="7CB8CDD1" w14:textId="77777777" w:rsidR="006E0A2B" w:rsidRPr="00CE641B" w:rsidRDefault="006E0A2B" w:rsidP="00625545">
      <w:pPr>
        <w:spacing w:line="360" w:lineRule="auto"/>
        <w:ind w:leftChars="200" w:left="566" w:hangingChars="36" w:hanging="8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（福島県農林水産部長）</w:t>
      </w:r>
    </w:p>
    <w:p w14:paraId="58BCD7B7" w14:textId="77777777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47"/>
      </w:tblGrid>
      <w:tr w:rsidR="00CE641B" w:rsidRPr="00CE641B" w14:paraId="211D0734" w14:textId="77777777" w:rsidTr="00ED1D48">
        <w:trPr>
          <w:jc w:val="right"/>
        </w:trPr>
        <w:tc>
          <w:tcPr>
            <w:tcW w:w="1710" w:type="dxa"/>
            <w:vMerge w:val="restart"/>
            <w:vAlign w:val="center"/>
          </w:tcPr>
          <w:p w14:paraId="5FAC6D02" w14:textId="77777777" w:rsidR="006A77C9" w:rsidRPr="00CE641B" w:rsidRDefault="006A77C9" w:rsidP="00ED1D48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事業実施主体</w:t>
            </w:r>
          </w:p>
        </w:tc>
        <w:tc>
          <w:tcPr>
            <w:tcW w:w="3647" w:type="dxa"/>
          </w:tcPr>
          <w:p w14:paraId="74DEC448" w14:textId="77777777" w:rsidR="006A77C9" w:rsidRPr="00CE641B" w:rsidRDefault="006A77C9" w:rsidP="006A77C9">
            <w:pPr>
              <w:suppressAutoHyphens/>
              <w:wordWrap w:val="0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住所又は所在地</w:t>
            </w:r>
          </w:p>
        </w:tc>
      </w:tr>
      <w:tr w:rsidR="00C4470A" w:rsidRPr="00CE641B" w14:paraId="0BBD7538" w14:textId="77777777" w:rsidTr="00ED1D48">
        <w:trPr>
          <w:jc w:val="right"/>
        </w:trPr>
        <w:tc>
          <w:tcPr>
            <w:tcW w:w="1710" w:type="dxa"/>
            <w:vMerge/>
          </w:tcPr>
          <w:p w14:paraId="71AA11E8" w14:textId="77777777" w:rsidR="006A77C9" w:rsidRPr="00CE641B" w:rsidRDefault="006A77C9" w:rsidP="00ED1D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7" w:type="dxa"/>
          </w:tcPr>
          <w:p w14:paraId="247DDE14" w14:textId="77777777" w:rsidR="006A77C9" w:rsidRPr="00CE641B" w:rsidRDefault="006A77C9" w:rsidP="006A77C9">
            <w:pPr>
              <w:suppressAutoHyphens/>
              <w:wordWrap w:val="0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 xml:space="preserve">名称及び代表者名        </w:t>
            </w:r>
            <w:r w:rsidRPr="009E4628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14:paraId="7E46918C" w14:textId="77777777"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14:paraId="7015746F" w14:textId="52F65430" w:rsidR="006E0A2B" w:rsidRPr="00CE641B" w:rsidRDefault="00AE6AD7" w:rsidP="002D106A">
      <w:pPr>
        <w:spacing w:line="360" w:lineRule="auto"/>
        <w:ind w:left="566" w:hangingChars="236" w:hanging="566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機無限大（∞）チャレンジ推進事業</w:t>
      </w:r>
      <w:r w:rsidR="006E0A2B" w:rsidRPr="00CE641B">
        <w:rPr>
          <w:rFonts w:asciiTheme="minorEastAsia" w:hAnsiTheme="minorEastAsia" w:hint="eastAsia"/>
        </w:rPr>
        <w:t>実施状況報告書</w:t>
      </w:r>
    </w:p>
    <w:p w14:paraId="0220C3FC" w14:textId="46C0042E" w:rsidR="006E0A2B" w:rsidRPr="00CE641B" w:rsidRDefault="006E0A2B" w:rsidP="006E0A2B">
      <w:pPr>
        <w:spacing w:line="360" w:lineRule="auto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</w:t>
      </w:r>
      <w:r w:rsidR="00AE6AD7">
        <w:rPr>
          <w:rFonts w:asciiTheme="minorEastAsia" w:hAnsiTheme="minorEastAsia" w:hint="eastAsia"/>
        </w:rPr>
        <w:t>有機無限大（∞）チャレンジ推進事業</w:t>
      </w:r>
      <w:r w:rsidRPr="00CE641B">
        <w:rPr>
          <w:rFonts w:asciiTheme="minorEastAsia" w:hAnsiTheme="minorEastAsia" w:hint="eastAsia"/>
        </w:rPr>
        <w:t>実施要領第</w:t>
      </w:r>
      <w:r w:rsidR="009D76B7">
        <w:rPr>
          <w:rFonts w:asciiTheme="minorEastAsia" w:hAnsiTheme="minorEastAsia" w:hint="eastAsia"/>
        </w:rPr>
        <w:t>７</w:t>
      </w:r>
      <w:r w:rsidRPr="00CE641B">
        <w:rPr>
          <w:rFonts w:asciiTheme="minorEastAsia" w:hAnsiTheme="minorEastAsia" w:hint="eastAsia"/>
        </w:rPr>
        <w:t>に基づき、下記のとおり関係書類を添えて報告します。</w:t>
      </w:r>
    </w:p>
    <w:p w14:paraId="3E0B3F30" w14:textId="77777777" w:rsidR="006E0A2B" w:rsidRPr="00CE641B" w:rsidRDefault="006E0A2B" w:rsidP="002D106A">
      <w:pPr>
        <w:spacing w:line="360" w:lineRule="auto"/>
        <w:ind w:left="566" w:hangingChars="236" w:hanging="566"/>
        <w:jc w:val="center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記</w:t>
      </w:r>
    </w:p>
    <w:p w14:paraId="5083E776" w14:textId="2E600AD8" w:rsidR="006E0A2B" w:rsidRPr="00B01480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１　実施状況報</w:t>
      </w:r>
      <w:r w:rsidRPr="00B01480">
        <w:rPr>
          <w:rFonts w:asciiTheme="minorEastAsia" w:hAnsiTheme="minorEastAsia" w:hint="eastAsia"/>
        </w:rPr>
        <w:t xml:space="preserve">告　　</w:t>
      </w:r>
      <w:r w:rsidR="009D76B7">
        <w:rPr>
          <w:rFonts w:asciiTheme="minorEastAsia" w:hAnsiTheme="minorEastAsia" w:hint="eastAsia"/>
        </w:rPr>
        <w:t>様式２のとおり</w:t>
      </w:r>
    </w:p>
    <w:p w14:paraId="6F536E3C" w14:textId="77777777" w:rsidR="00031014" w:rsidRDefault="00031014" w:rsidP="00031014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14:paraId="6EB8E1DD" w14:textId="77777777" w:rsidR="00031014" w:rsidRDefault="00031014" w:rsidP="00031014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本件責任者及び担当者</w:t>
      </w:r>
    </w:p>
    <w:p w14:paraId="45BDD50B" w14:textId="77777777" w:rsidR="00031014" w:rsidRDefault="00031014" w:rsidP="00031014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責任者氏名</w:t>
      </w:r>
    </w:p>
    <w:p w14:paraId="1EA2E748" w14:textId="77777777" w:rsidR="00031014" w:rsidRDefault="00031014" w:rsidP="00031014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担当者氏名</w:t>
      </w:r>
    </w:p>
    <w:p w14:paraId="6A8F784A" w14:textId="77777777" w:rsidR="00031014" w:rsidRDefault="00031014" w:rsidP="00031014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連絡先</w:t>
      </w:r>
    </w:p>
    <w:p w14:paraId="1D06A57F" w14:textId="77777777" w:rsidR="006E0A2B" w:rsidRPr="00B01480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14:paraId="19945F2D" w14:textId="7033F655" w:rsidR="00C40B73" w:rsidRPr="00673C67" w:rsidRDefault="009D4380" w:rsidP="00E12EA1">
      <w:pPr>
        <w:spacing w:line="360" w:lineRule="auto"/>
        <w:ind w:left="566" w:hangingChars="236" w:hanging="566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</w:rPr>
        <w:t>（注）</w:t>
      </w:r>
      <w:r w:rsidR="00086378" w:rsidRPr="00CE641B">
        <w:rPr>
          <w:rFonts w:asciiTheme="minorEastAsia" w:hAnsiTheme="minorEastAsia" w:hint="eastAsia"/>
        </w:rPr>
        <w:t>関係書類</w:t>
      </w:r>
      <w:r w:rsidR="00086378" w:rsidRPr="00CA402E">
        <w:rPr>
          <w:rFonts w:asciiTheme="minorEastAsia" w:hAnsiTheme="minorEastAsia" w:hint="eastAsia"/>
        </w:rPr>
        <w:t>として、様式</w:t>
      </w:r>
      <w:r w:rsidR="009D76B7">
        <w:rPr>
          <w:rFonts w:asciiTheme="minorEastAsia" w:hAnsiTheme="minorEastAsia" w:hint="eastAsia"/>
        </w:rPr>
        <w:t>２</w:t>
      </w:r>
      <w:r w:rsidR="00086378" w:rsidRPr="00CA402E">
        <w:rPr>
          <w:rFonts w:asciiTheme="minorEastAsia" w:hAnsiTheme="minorEastAsia" w:hint="eastAsia"/>
        </w:rPr>
        <w:t>で</w:t>
      </w:r>
      <w:r w:rsidR="00086378" w:rsidRPr="00CE641B">
        <w:rPr>
          <w:rFonts w:asciiTheme="minorEastAsia" w:hAnsiTheme="minorEastAsia" w:hint="eastAsia"/>
        </w:rPr>
        <w:t>指定された添付資料等を添付する。</w:t>
      </w:r>
    </w:p>
    <w:sectPr w:rsidR="00C40B73" w:rsidRPr="00673C67" w:rsidSect="00E12EA1">
      <w:footerReference w:type="default" r:id="rId11"/>
      <w:pgSz w:w="11906" w:h="16838" w:code="9"/>
      <w:pgMar w:top="1418" w:right="1701" w:bottom="1418" w:left="1701" w:header="851" w:footer="992" w:gutter="0"/>
      <w:cols w:space="425"/>
      <w:docGrid w:type="lines" w:linePitch="32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47E4" w14:textId="77777777" w:rsidR="00CB46CC" w:rsidRDefault="00CB46CC" w:rsidP="00BF3AB7">
      <w:r>
        <w:separator/>
      </w:r>
    </w:p>
  </w:endnote>
  <w:endnote w:type="continuationSeparator" w:id="0">
    <w:p w14:paraId="273E4CAF" w14:textId="77777777" w:rsidR="00CB46CC" w:rsidRDefault="00CB46CC" w:rsidP="00BF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AF75" w14:textId="77777777" w:rsidR="00F411A4" w:rsidRDefault="00F411A4">
    <w:pPr>
      <w:pStyle w:val="a5"/>
      <w:jc w:val="center"/>
    </w:pPr>
  </w:p>
  <w:p w14:paraId="67D0084C" w14:textId="77777777" w:rsidR="00F411A4" w:rsidRDefault="00F411A4">
    <w:pPr>
      <w:pStyle w:val="a5"/>
    </w:pPr>
  </w:p>
  <w:p w14:paraId="32DB41EC" w14:textId="77777777" w:rsidR="00A955B0" w:rsidRDefault="00A955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EE028" w14:textId="77777777" w:rsidR="00CB46CC" w:rsidRDefault="00CB46CC" w:rsidP="00BF3AB7">
      <w:r>
        <w:separator/>
      </w:r>
    </w:p>
  </w:footnote>
  <w:footnote w:type="continuationSeparator" w:id="0">
    <w:p w14:paraId="7DD7155E" w14:textId="77777777" w:rsidR="00CB46CC" w:rsidRDefault="00CB46CC" w:rsidP="00BF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3625B"/>
    <w:multiLevelType w:val="hybridMultilevel"/>
    <w:tmpl w:val="A96041FA"/>
    <w:lvl w:ilvl="0" w:tplc="21B6B1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F1A70E7"/>
    <w:multiLevelType w:val="hybridMultilevel"/>
    <w:tmpl w:val="70FCDCDA"/>
    <w:lvl w:ilvl="0" w:tplc="3590539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9062087">
    <w:abstractNumId w:val="1"/>
  </w:num>
  <w:num w:numId="2" w16cid:durableId="2290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A3"/>
    <w:rsid w:val="00013CAC"/>
    <w:rsid w:val="00013FDC"/>
    <w:rsid w:val="000153A3"/>
    <w:rsid w:val="00031014"/>
    <w:rsid w:val="000364C3"/>
    <w:rsid w:val="000376BE"/>
    <w:rsid w:val="000459EC"/>
    <w:rsid w:val="00062759"/>
    <w:rsid w:val="00086378"/>
    <w:rsid w:val="000A7F5C"/>
    <w:rsid w:val="000C5B71"/>
    <w:rsid w:val="000D0708"/>
    <w:rsid w:val="000E53FD"/>
    <w:rsid w:val="000E63D7"/>
    <w:rsid w:val="00110095"/>
    <w:rsid w:val="00120A85"/>
    <w:rsid w:val="00120F33"/>
    <w:rsid w:val="00157ECE"/>
    <w:rsid w:val="001830B0"/>
    <w:rsid w:val="001901B2"/>
    <w:rsid w:val="001A0B43"/>
    <w:rsid w:val="001B236E"/>
    <w:rsid w:val="001E2BFE"/>
    <w:rsid w:val="001E66DF"/>
    <w:rsid w:val="001E6D22"/>
    <w:rsid w:val="001F228E"/>
    <w:rsid w:val="002066E1"/>
    <w:rsid w:val="00217696"/>
    <w:rsid w:val="002544CE"/>
    <w:rsid w:val="00260212"/>
    <w:rsid w:val="00264A47"/>
    <w:rsid w:val="00265F72"/>
    <w:rsid w:val="00282AAA"/>
    <w:rsid w:val="00291BD2"/>
    <w:rsid w:val="002A6355"/>
    <w:rsid w:val="002B0E12"/>
    <w:rsid w:val="002B660B"/>
    <w:rsid w:val="002C0A06"/>
    <w:rsid w:val="002D106A"/>
    <w:rsid w:val="002D2C92"/>
    <w:rsid w:val="002D4B45"/>
    <w:rsid w:val="002E4871"/>
    <w:rsid w:val="002F4DA8"/>
    <w:rsid w:val="0031087A"/>
    <w:rsid w:val="00315364"/>
    <w:rsid w:val="003155C7"/>
    <w:rsid w:val="00316220"/>
    <w:rsid w:val="00316AAD"/>
    <w:rsid w:val="003179DC"/>
    <w:rsid w:val="0032328B"/>
    <w:rsid w:val="00323BDF"/>
    <w:rsid w:val="00337551"/>
    <w:rsid w:val="003537FC"/>
    <w:rsid w:val="00353995"/>
    <w:rsid w:val="00363F84"/>
    <w:rsid w:val="003A1EEE"/>
    <w:rsid w:val="003B26BA"/>
    <w:rsid w:val="003B6D25"/>
    <w:rsid w:val="003C0765"/>
    <w:rsid w:val="003D28D7"/>
    <w:rsid w:val="003F41CE"/>
    <w:rsid w:val="003F540A"/>
    <w:rsid w:val="003F7F88"/>
    <w:rsid w:val="0040089F"/>
    <w:rsid w:val="004260F1"/>
    <w:rsid w:val="00430082"/>
    <w:rsid w:val="00430880"/>
    <w:rsid w:val="00441E36"/>
    <w:rsid w:val="00452FFC"/>
    <w:rsid w:val="004537F7"/>
    <w:rsid w:val="00463481"/>
    <w:rsid w:val="00484B6D"/>
    <w:rsid w:val="00496B54"/>
    <w:rsid w:val="00497C6E"/>
    <w:rsid w:val="004A1CD7"/>
    <w:rsid w:val="004A3232"/>
    <w:rsid w:val="004A4CCD"/>
    <w:rsid w:val="004A58BF"/>
    <w:rsid w:val="004C4A05"/>
    <w:rsid w:val="004E0525"/>
    <w:rsid w:val="004E48E0"/>
    <w:rsid w:val="004F7BF1"/>
    <w:rsid w:val="00502972"/>
    <w:rsid w:val="00503EF0"/>
    <w:rsid w:val="005134ED"/>
    <w:rsid w:val="005208FC"/>
    <w:rsid w:val="00521A48"/>
    <w:rsid w:val="00521AD7"/>
    <w:rsid w:val="00531F26"/>
    <w:rsid w:val="0054211D"/>
    <w:rsid w:val="00542A2E"/>
    <w:rsid w:val="00547AD8"/>
    <w:rsid w:val="00552A8A"/>
    <w:rsid w:val="005539BF"/>
    <w:rsid w:val="00566E52"/>
    <w:rsid w:val="00573650"/>
    <w:rsid w:val="00574436"/>
    <w:rsid w:val="005769AE"/>
    <w:rsid w:val="00593B3F"/>
    <w:rsid w:val="0059734D"/>
    <w:rsid w:val="005A0038"/>
    <w:rsid w:val="005A0D4A"/>
    <w:rsid w:val="005B4C2C"/>
    <w:rsid w:val="005B7A3F"/>
    <w:rsid w:val="005F3A1F"/>
    <w:rsid w:val="0060780E"/>
    <w:rsid w:val="006219B5"/>
    <w:rsid w:val="00625545"/>
    <w:rsid w:val="006431E3"/>
    <w:rsid w:val="00654FE4"/>
    <w:rsid w:val="0065634B"/>
    <w:rsid w:val="00657ADF"/>
    <w:rsid w:val="00662B4C"/>
    <w:rsid w:val="00671121"/>
    <w:rsid w:val="00673C67"/>
    <w:rsid w:val="00684792"/>
    <w:rsid w:val="006A77C9"/>
    <w:rsid w:val="006B5B3E"/>
    <w:rsid w:val="006B5CD1"/>
    <w:rsid w:val="006E0A2B"/>
    <w:rsid w:val="006E6A29"/>
    <w:rsid w:val="006E75AF"/>
    <w:rsid w:val="006F3FAF"/>
    <w:rsid w:val="00701F3C"/>
    <w:rsid w:val="00704423"/>
    <w:rsid w:val="00705505"/>
    <w:rsid w:val="0071506F"/>
    <w:rsid w:val="0075776C"/>
    <w:rsid w:val="00766335"/>
    <w:rsid w:val="00774EF3"/>
    <w:rsid w:val="00790C4E"/>
    <w:rsid w:val="00792F24"/>
    <w:rsid w:val="007A6C69"/>
    <w:rsid w:val="007B4479"/>
    <w:rsid w:val="007B4EE4"/>
    <w:rsid w:val="007D2E14"/>
    <w:rsid w:val="007F1DBF"/>
    <w:rsid w:val="0080489D"/>
    <w:rsid w:val="0081236C"/>
    <w:rsid w:val="00822272"/>
    <w:rsid w:val="00825771"/>
    <w:rsid w:val="008371A9"/>
    <w:rsid w:val="00863932"/>
    <w:rsid w:val="00863D46"/>
    <w:rsid w:val="00865668"/>
    <w:rsid w:val="00865B28"/>
    <w:rsid w:val="00867279"/>
    <w:rsid w:val="00872CB2"/>
    <w:rsid w:val="00893A35"/>
    <w:rsid w:val="008A1B73"/>
    <w:rsid w:val="008A37F0"/>
    <w:rsid w:val="008B7D74"/>
    <w:rsid w:val="008C6F9B"/>
    <w:rsid w:val="008E4B62"/>
    <w:rsid w:val="008E7F93"/>
    <w:rsid w:val="008F0F28"/>
    <w:rsid w:val="0090174B"/>
    <w:rsid w:val="009048B3"/>
    <w:rsid w:val="009170A9"/>
    <w:rsid w:val="00927EF8"/>
    <w:rsid w:val="009317A9"/>
    <w:rsid w:val="009509A3"/>
    <w:rsid w:val="00953D75"/>
    <w:rsid w:val="00963B00"/>
    <w:rsid w:val="009707BB"/>
    <w:rsid w:val="009953B7"/>
    <w:rsid w:val="009A3C94"/>
    <w:rsid w:val="009A3CCD"/>
    <w:rsid w:val="009B0205"/>
    <w:rsid w:val="009B1225"/>
    <w:rsid w:val="009B1837"/>
    <w:rsid w:val="009C0D09"/>
    <w:rsid w:val="009C31BA"/>
    <w:rsid w:val="009D1F91"/>
    <w:rsid w:val="009D4380"/>
    <w:rsid w:val="009D76B7"/>
    <w:rsid w:val="009E4628"/>
    <w:rsid w:val="009F7E31"/>
    <w:rsid w:val="00A04F48"/>
    <w:rsid w:val="00A078B2"/>
    <w:rsid w:val="00A1362C"/>
    <w:rsid w:val="00A32F2D"/>
    <w:rsid w:val="00A45438"/>
    <w:rsid w:val="00A460E1"/>
    <w:rsid w:val="00A56691"/>
    <w:rsid w:val="00A61FC7"/>
    <w:rsid w:val="00A8434F"/>
    <w:rsid w:val="00A955B0"/>
    <w:rsid w:val="00AA647D"/>
    <w:rsid w:val="00AC6F51"/>
    <w:rsid w:val="00AE6AD7"/>
    <w:rsid w:val="00AF2183"/>
    <w:rsid w:val="00AF7209"/>
    <w:rsid w:val="00B01480"/>
    <w:rsid w:val="00B1183F"/>
    <w:rsid w:val="00B2232F"/>
    <w:rsid w:val="00B22A92"/>
    <w:rsid w:val="00B24670"/>
    <w:rsid w:val="00B36327"/>
    <w:rsid w:val="00B43486"/>
    <w:rsid w:val="00B46C30"/>
    <w:rsid w:val="00B5007E"/>
    <w:rsid w:val="00B56D8D"/>
    <w:rsid w:val="00B65FD2"/>
    <w:rsid w:val="00B81B8A"/>
    <w:rsid w:val="00B96F62"/>
    <w:rsid w:val="00BB022C"/>
    <w:rsid w:val="00BB1BEB"/>
    <w:rsid w:val="00BC03FA"/>
    <w:rsid w:val="00BD4540"/>
    <w:rsid w:val="00BD641C"/>
    <w:rsid w:val="00BE0B1F"/>
    <w:rsid w:val="00BF159D"/>
    <w:rsid w:val="00BF3AB7"/>
    <w:rsid w:val="00C0207F"/>
    <w:rsid w:val="00C242ED"/>
    <w:rsid w:val="00C360BE"/>
    <w:rsid w:val="00C40B73"/>
    <w:rsid w:val="00C43523"/>
    <w:rsid w:val="00C4470A"/>
    <w:rsid w:val="00C771E4"/>
    <w:rsid w:val="00C81838"/>
    <w:rsid w:val="00C92C6B"/>
    <w:rsid w:val="00CA402E"/>
    <w:rsid w:val="00CB46CC"/>
    <w:rsid w:val="00CC25E5"/>
    <w:rsid w:val="00CD0EEA"/>
    <w:rsid w:val="00CD2B7C"/>
    <w:rsid w:val="00CE3A9A"/>
    <w:rsid w:val="00CE47F3"/>
    <w:rsid w:val="00CE641B"/>
    <w:rsid w:val="00CF5847"/>
    <w:rsid w:val="00D0087D"/>
    <w:rsid w:val="00D10319"/>
    <w:rsid w:val="00D14106"/>
    <w:rsid w:val="00D2260B"/>
    <w:rsid w:val="00D2379F"/>
    <w:rsid w:val="00D237D0"/>
    <w:rsid w:val="00D26F34"/>
    <w:rsid w:val="00D36AA6"/>
    <w:rsid w:val="00D446EC"/>
    <w:rsid w:val="00D44FDE"/>
    <w:rsid w:val="00D9189A"/>
    <w:rsid w:val="00D93BF1"/>
    <w:rsid w:val="00DB4F3A"/>
    <w:rsid w:val="00DC146D"/>
    <w:rsid w:val="00DC6813"/>
    <w:rsid w:val="00DD50C1"/>
    <w:rsid w:val="00DD6187"/>
    <w:rsid w:val="00DF01BA"/>
    <w:rsid w:val="00DF0BBA"/>
    <w:rsid w:val="00DF6077"/>
    <w:rsid w:val="00E0637C"/>
    <w:rsid w:val="00E12EA1"/>
    <w:rsid w:val="00E328CB"/>
    <w:rsid w:val="00E34A17"/>
    <w:rsid w:val="00E602D7"/>
    <w:rsid w:val="00E60CA6"/>
    <w:rsid w:val="00E67AF0"/>
    <w:rsid w:val="00E75426"/>
    <w:rsid w:val="00E96EFA"/>
    <w:rsid w:val="00EA1C23"/>
    <w:rsid w:val="00EB1F39"/>
    <w:rsid w:val="00EC59AB"/>
    <w:rsid w:val="00EE4E2F"/>
    <w:rsid w:val="00EF6067"/>
    <w:rsid w:val="00F1381C"/>
    <w:rsid w:val="00F16BA4"/>
    <w:rsid w:val="00F22B18"/>
    <w:rsid w:val="00F3196B"/>
    <w:rsid w:val="00F32535"/>
    <w:rsid w:val="00F356BF"/>
    <w:rsid w:val="00F411A4"/>
    <w:rsid w:val="00F42477"/>
    <w:rsid w:val="00F50168"/>
    <w:rsid w:val="00FA3999"/>
    <w:rsid w:val="00FA4FAC"/>
    <w:rsid w:val="00FC627A"/>
    <w:rsid w:val="00FC70AB"/>
    <w:rsid w:val="00FD26A4"/>
    <w:rsid w:val="00FF24A3"/>
    <w:rsid w:val="0304BC2A"/>
    <w:rsid w:val="08068382"/>
    <w:rsid w:val="14AC6315"/>
    <w:rsid w:val="226D670D"/>
    <w:rsid w:val="2CFF4C19"/>
    <w:rsid w:val="3115B23B"/>
    <w:rsid w:val="69699529"/>
    <w:rsid w:val="70D3394E"/>
    <w:rsid w:val="7C51FCE1"/>
    <w:rsid w:val="7DC8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364EC"/>
  <w15:docId w15:val="{E28BF199-33FE-4844-A19F-1FF1BB8D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79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AB7"/>
    <w:rPr>
      <w:sz w:val="24"/>
    </w:rPr>
  </w:style>
  <w:style w:type="paragraph" w:styleId="a5">
    <w:name w:val="footer"/>
    <w:basedOn w:val="a"/>
    <w:link w:val="a6"/>
    <w:uiPriority w:val="99"/>
    <w:unhideWhenUsed/>
    <w:rsid w:val="00BF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AB7"/>
    <w:rPr>
      <w:sz w:val="24"/>
    </w:rPr>
  </w:style>
  <w:style w:type="table" w:styleId="a7">
    <w:name w:val="Table Grid"/>
    <w:basedOn w:val="a1"/>
    <w:uiPriority w:val="59"/>
    <w:rsid w:val="006A77C9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535"/>
    <w:pPr>
      <w:ind w:leftChars="400" w:left="840"/>
    </w:pPr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B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26B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5007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500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5007E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500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5007E"/>
    <w:rPr>
      <w:b/>
      <w:bCs/>
      <w:sz w:val="24"/>
    </w:rPr>
  </w:style>
  <w:style w:type="paragraph" w:styleId="af0">
    <w:name w:val="Revision"/>
    <w:hidden/>
    <w:uiPriority w:val="99"/>
    <w:semiHidden/>
    <w:rsid w:val="004308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2F53ECA8CB144D9C302F6CE6761565" ma:contentTypeVersion="14" ma:contentTypeDescription="新しいドキュメントを作成します。" ma:contentTypeScope="" ma:versionID="526f654b0aadfb7956538020d2a654e6">
  <xsd:schema xmlns:xsd="http://www.w3.org/2001/XMLSchema" xmlns:xs="http://www.w3.org/2001/XMLSchema" xmlns:p="http://schemas.microsoft.com/office/2006/metadata/properties" xmlns:ns2="0a04ff19-c1f2-4340-bc0d-0ed4d62b12f4" xmlns:ns3="85ec59af-1a16-40a0-b163-384e34c79a5c" targetNamespace="http://schemas.microsoft.com/office/2006/metadata/properties" ma:root="true" ma:fieldsID="655f25f9c91f050d7025d018e4fe29cc" ns2:_="" ns3:_="">
    <xsd:import namespace="0a04ff19-c1f2-4340-bc0d-0ed4d62b12f4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ff19-c1f2-4340-bc0d-0ed4d62b12f4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51f4ea-d9ad-4cd0-80f3-bd0b20362295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4ff19-c1f2-4340-bc0d-0ed4d62b12f4">
      <Terms xmlns="http://schemas.microsoft.com/office/infopath/2007/PartnerControls"/>
    </lcf76f155ced4ddcb4097134ff3c332f>
    <_x4f5c__x6210__x65e5__x6642_ xmlns="0a04ff19-c1f2-4340-bc0d-0ed4d62b12f4" xsi:nil="true"/>
    <TaxCatchAll xmlns="85ec59af-1a16-40a0-b163-384e34c79a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3A04-39E5-485B-A9BB-2B4EF6C80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4ff19-c1f2-4340-bc0d-0ed4d62b12f4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BA754-4107-4DD2-B652-90117921B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B2479-3247-4C43-A9D9-87F0565A44E9}">
  <ds:schemaRefs>
    <ds:schemaRef ds:uri="http://schemas.microsoft.com/office/2006/metadata/properties"/>
    <ds:schemaRef ds:uri="http://schemas.microsoft.com/office/infopath/2007/PartnerControls"/>
    <ds:schemaRef ds:uri="0a04ff19-c1f2-4340-bc0d-0ed4d62b12f4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71D9123C-F7FF-40F3-8B00-4360194E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竹 智美</cp:lastModifiedBy>
  <cp:revision>9</cp:revision>
  <cp:lastPrinted>2026-02-19T11:13:00Z</cp:lastPrinted>
  <dcterms:created xsi:type="dcterms:W3CDTF">2026-01-07T06:59:00Z</dcterms:created>
  <dcterms:modified xsi:type="dcterms:W3CDTF">2026-05-2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F53ECA8CB144D9C302F6CE6761565</vt:lpwstr>
  </property>
  <property fmtid="{D5CDD505-2E9C-101B-9397-08002B2CF9AE}" pid="3" name="MediaServiceImageTags">
    <vt:lpwstr/>
  </property>
</Properties>
</file>